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41A9" w14:textId="77777777" w:rsidR="00E16F46" w:rsidRPr="00A307AF" w:rsidRDefault="00E16F46" w:rsidP="00E16F46">
      <w:pPr>
        <w:spacing w:line="240" w:lineRule="atLeast"/>
        <w:jc w:val="center"/>
        <w:rPr>
          <w:b/>
          <w:bCs/>
          <w:sz w:val="28"/>
          <w:szCs w:val="28"/>
        </w:rPr>
      </w:pPr>
      <w:r w:rsidRPr="00A307AF">
        <w:rPr>
          <w:rFonts w:hint="eastAsia"/>
          <w:b/>
          <w:bCs/>
          <w:sz w:val="28"/>
          <w:szCs w:val="28"/>
        </w:rPr>
        <w:t>介護老人保健施設さざんか空床状況</w:t>
      </w:r>
    </w:p>
    <w:p w14:paraId="249CB94D" w14:textId="0C20BC9B" w:rsidR="00F85F7D" w:rsidRDefault="00E16F46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  <w:r w:rsidRPr="00A307AF">
        <w:rPr>
          <w:b/>
          <w:bCs/>
          <w:sz w:val="28"/>
          <w:szCs w:val="28"/>
        </w:rPr>
        <w:tab/>
      </w:r>
      <w:r w:rsidRPr="00A307AF">
        <w:rPr>
          <w:rFonts w:hint="eastAsia"/>
          <w:b/>
          <w:bCs/>
          <w:sz w:val="28"/>
          <w:szCs w:val="28"/>
        </w:rPr>
        <w:t>（令和</w:t>
      </w:r>
      <w:r w:rsidR="0066147E">
        <w:rPr>
          <w:rFonts w:hint="eastAsia"/>
          <w:b/>
          <w:bCs/>
          <w:sz w:val="28"/>
          <w:szCs w:val="28"/>
        </w:rPr>
        <w:t>7</w:t>
      </w:r>
      <w:r w:rsidRPr="00A307AF">
        <w:rPr>
          <w:rFonts w:hint="eastAsia"/>
          <w:b/>
          <w:bCs/>
          <w:sz w:val="28"/>
          <w:szCs w:val="28"/>
        </w:rPr>
        <w:t>年</w:t>
      </w:r>
      <w:r w:rsidR="002E4AAF">
        <w:rPr>
          <w:rFonts w:hint="eastAsia"/>
          <w:b/>
          <w:bCs/>
          <w:sz w:val="28"/>
          <w:szCs w:val="28"/>
        </w:rPr>
        <w:t>1</w:t>
      </w:r>
      <w:r w:rsidR="00776CF5">
        <w:rPr>
          <w:rFonts w:hint="eastAsia"/>
          <w:b/>
          <w:bCs/>
          <w:sz w:val="28"/>
          <w:szCs w:val="28"/>
        </w:rPr>
        <w:t>1</w:t>
      </w:r>
      <w:r w:rsidR="00CE6096">
        <w:rPr>
          <w:rFonts w:hint="eastAsia"/>
          <w:b/>
          <w:bCs/>
          <w:sz w:val="28"/>
          <w:szCs w:val="28"/>
        </w:rPr>
        <w:t>月</w:t>
      </w:r>
      <w:r w:rsidR="00834B47">
        <w:rPr>
          <w:rFonts w:hint="eastAsia"/>
          <w:b/>
          <w:bCs/>
          <w:sz w:val="28"/>
          <w:szCs w:val="28"/>
        </w:rPr>
        <w:t>25</w:t>
      </w:r>
      <w:r w:rsidRPr="00A307AF">
        <w:rPr>
          <w:rFonts w:hint="eastAsia"/>
          <w:b/>
          <w:bCs/>
          <w:sz w:val="28"/>
          <w:szCs w:val="28"/>
        </w:rPr>
        <w:t>日）</w:t>
      </w:r>
      <w:r w:rsidRPr="00A307AF">
        <w:rPr>
          <w:b/>
          <w:bCs/>
          <w:sz w:val="28"/>
          <w:szCs w:val="28"/>
        </w:rPr>
        <w:tab/>
      </w:r>
    </w:p>
    <w:p w14:paraId="6D347B84" w14:textId="77777777" w:rsidR="00D55D95" w:rsidRPr="0082204C" w:rsidRDefault="00D55D95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</w:p>
    <w:p w14:paraId="1F980068" w14:textId="1054E9DF" w:rsidR="00E16F46" w:rsidRPr="00E16F46" w:rsidRDefault="00E16F46" w:rsidP="00E16F46">
      <w:pPr>
        <w:tabs>
          <w:tab w:val="center" w:pos="4252"/>
          <w:tab w:val="left" w:pos="6165"/>
        </w:tabs>
        <w:spacing w:line="240" w:lineRule="atLeast"/>
        <w:jc w:val="right"/>
        <w:rPr>
          <w:b/>
          <w:bCs/>
          <w:szCs w:val="21"/>
        </w:rPr>
      </w:pPr>
      <w:r w:rsidRPr="00E16F46">
        <w:rPr>
          <w:rFonts w:hint="eastAsia"/>
          <w:b/>
          <w:bCs/>
          <w:szCs w:val="21"/>
        </w:rPr>
        <w:t>介護老人保健施設さざんか</w:t>
      </w:r>
    </w:p>
    <w:p w14:paraId="295524EB" w14:textId="45C69594" w:rsidR="00E16F46" w:rsidRDefault="00E16F46" w:rsidP="00E16F46">
      <w:pPr>
        <w:tabs>
          <w:tab w:val="left" w:pos="6375"/>
        </w:tabs>
        <w:spacing w:line="240" w:lineRule="atLeast"/>
        <w:jc w:val="left"/>
        <w:rPr>
          <w:b/>
          <w:bCs/>
          <w:szCs w:val="21"/>
        </w:rPr>
      </w:pPr>
      <w:r>
        <w:rPr>
          <w:szCs w:val="21"/>
        </w:rPr>
        <w:tab/>
      </w:r>
      <w:r w:rsidRPr="00E16F46">
        <w:rPr>
          <w:rFonts w:hint="eastAsia"/>
          <w:b/>
          <w:bCs/>
          <w:szCs w:val="21"/>
        </w:rPr>
        <w:t xml:space="preserve">施設長　</w:t>
      </w:r>
      <w:r w:rsidR="002E4D8C">
        <w:rPr>
          <w:rFonts w:hint="eastAsia"/>
          <w:b/>
          <w:bCs/>
          <w:szCs w:val="21"/>
        </w:rPr>
        <w:t>渡里修治</w:t>
      </w:r>
    </w:p>
    <w:p w14:paraId="164D243E" w14:textId="77777777" w:rsidR="00D55D95" w:rsidRDefault="00D55D95" w:rsidP="00E16F46">
      <w:pPr>
        <w:tabs>
          <w:tab w:val="left" w:pos="6375"/>
        </w:tabs>
        <w:spacing w:line="240" w:lineRule="atLeast"/>
        <w:jc w:val="left"/>
        <w:rPr>
          <w:szCs w:val="21"/>
        </w:rPr>
      </w:pPr>
    </w:p>
    <w:p w14:paraId="70F5EB9C" w14:textId="202553D5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１．入所定員　　　　　</w:t>
      </w:r>
      <w:r w:rsidR="00D47905">
        <w:rPr>
          <w:rFonts w:hint="eastAsia"/>
          <w:b/>
          <w:bCs/>
          <w:szCs w:val="21"/>
        </w:rPr>
        <w:t>9</w:t>
      </w:r>
      <w:r w:rsidR="00315BB9">
        <w:rPr>
          <w:rFonts w:hint="eastAsia"/>
          <w:b/>
          <w:bCs/>
          <w:szCs w:val="21"/>
        </w:rPr>
        <w:t>7</w:t>
      </w:r>
      <w:r w:rsidRPr="00077A48">
        <w:rPr>
          <w:rFonts w:hint="eastAsia"/>
          <w:b/>
          <w:bCs/>
          <w:szCs w:val="21"/>
        </w:rPr>
        <w:t>名（短期入所含む）</w:t>
      </w:r>
    </w:p>
    <w:p w14:paraId="42D509AD" w14:textId="77777777" w:rsidR="00E16F46" w:rsidRPr="001D38B5" w:rsidRDefault="00E16F46" w:rsidP="00E16F46">
      <w:pPr>
        <w:rPr>
          <w:b/>
          <w:bCs/>
          <w:szCs w:val="21"/>
        </w:rPr>
      </w:pPr>
    </w:p>
    <w:p w14:paraId="3AE3E3B4" w14:textId="74935522" w:rsidR="00DF6BD0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現在</w:t>
      </w:r>
      <w:r w:rsidR="00C26E19">
        <w:rPr>
          <w:rFonts w:hint="eastAsia"/>
          <w:b/>
          <w:bCs/>
          <w:szCs w:val="21"/>
        </w:rPr>
        <w:t>の</w:t>
      </w:r>
      <w:r w:rsidR="00015E63">
        <w:rPr>
          <w:rFonts w:hint="eastAsia"/>
          <w:b/>
          <w:bCs/>
          <w:szCs w:val="21"/>
        </w:rPr>
        <w:t>入所者数</w:t>
      </w:r>
      <w:r w:rsidR="00C26E19">
        <w:rPr>
          <w:rFonts w:hint="eastAsia"/>
          <w:b/>
          <w:bCs/>
          <w:szCs w:val="21"/>
        </w:rPr>
        <w:t xml:space="preserve">　　</w:t>
      </w:r>
      <w:r w:rsidR="00834B47">
        <w:rPr>
          <w:rFonts w:hint="eastAsia"/>
          <w:b/>
          <w:bCs/>
          <w:szCs w:val="21"/>
        </w:rPr>
        <w:t>89</w:t>
      </w:r>
      <w:r w:rsidR="00DF6BD0">
        <w:rPr>
          <w:rFonts w:hint="eastAsia"/>
          <w:b/>
          <w:bCs/>
          <w:szCs w:val="21"/>
        </w:rPr>
        <w:t>名</w:t>
      </w:r>
      <w:r w:rsidR="00015E63">
        <w:rPr>
          <w:rFonts w:hint="eastAsia"/>
          <w:b/>
          <w:bCs/>
          <w:szCs w:val="21"/>
        </w:rPr>
        <w:t>（短期入所含む）</w:t>
      </w:r>
    </w:p>
    <w:p w14:paraId="0D685D36" w14:textId="77777777" w:rsidR="00015E63" w:rsidRPr="00DF6BD0" w:rsidRDefault="00015E63" w:rsidP="00E16F46">
      <w:pPr>
        <w:rPr>
          <w:b/>
          <w:bCs/>
          <w:szCs w:val="21"/>
        </w:rPr>
      </w:pPr>
    </w:p>
    <w:p w14:paraId="73650259" w14:textId="77777777" w:rsidR="001D38B5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随時相談を受けております。申し込み多数の場合は</w:t>
      </w:r>
    </w:p>
    <w:p w14:paraId="174D043E" w14:textId="41F092F1" w:rsidR="00C26E19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待機の方から順次にご案内しております。</w:t>
      </w:r>
    </w:p>
    <w:p w14:paraId="2B684901" w14:textId="7B0D6F12" w:rsidR="00C26E19" w:rsidRDefault="00C26E19" w:rsidP="00E16F4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　　　　　　　</w:t>
      </w:r>
      <w:r w:rsidR="001D38B5">
        <w:rPr>
          <w:rFonts w:hint="eastAsia"/>
          <w:b/>
          <w:bCs/>
          <w:szCs w:val="21"/>
        </w:rPr>
        <w:t xml:space="preserve">　</w:t>
      </w:r>
      <w:r>
        <w:rPr>
          <w:rFonts w:hint="eastAsia"/>
          <w:b/>
          <w:bCs/>
          <w:szCs w:val="21"/>
        </w:rPr>
        <w:t>短期入所についてもご利用可能です。</w:t>
      </w:r>
    </w:p>
    <w:p w14:paraId="1C1EAEEA" w14:textId="77777777" w:rsidR="00D55D95" w:rsidRPr="00665BA3" w:rsidRDefault="00D55D95" w:rsidP="00E16F46">
      <w:pPr>
        <w:rPr>
          <w:b/>
          <w:bCs/>
          <w:szCs w:val="21"/>
        </w:rPr>
      </w:pPr>
    </w:p>
    <w:p w14:paraId="12B49887" w14:textId="428F50DF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２．通所定員　　　　　</w:t>
      </w:r>
      <w:r w:rsidR="00915B32">
        <w:rPr>
          <w:rFonts w:hint="eastAsia"/>
          <w:b/>
          <w:bCs/>
          <w:szCs w:val="21"/>
        </w:rPr>
        <w:t>35</w:t>
      </w:r>
      <w:r w:rsidRPr="00077A48">
        <w:rPr>
          <w:rFonts w:hint="eastAsia"/>
          <w:b/>
          <w:bCs/>
          <w:szCs w:val="21"/>
        </w:rPr>
        <w:t>名</w:t>
      </w:r>
    </w:p>
    <w:p w14:paraId="1F36BCF3" w14:textId="2617A8C0" w:rsidR="00077A48" w:rsidRPr="00077A48" w:rsidRDefault="00077A48" w:rsidP="00E16F46">
      <w:pPr>
        <w:rPr>
          <w:b/>
          <w:bCs/>
          <w:szCs w:val="21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</w:tblGrid>
      <w:tr w:rsidR="00915B32" w:rsidRPr="00077A48" w14:paraId="04E20785" w14:textId="77777777" w:rsidTr="00634AD3">
        <w:tc>
          <w:tcPr>
            <w:tcW w:w="1474" w:type="dxa"/>
            <w:vAlign w:val="center"/>
          </w:tcPr>
          <w:p w14:paraId="5AE4FA48" w14:textId="3BD95087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月曜日</w:t>
            </w:r>
          </w:p>
        </w:tc>
        <w:tc>
          <w:tcPr>
            <w:tcW w:w="1474" w:type="dxa"/>
            <w:vAlign w:val="center"/>
          </w:tcPr>
          <w:p w14:paraId="1D627673" w14:textId="18B3304F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火曜日</w:t>
            </w:r>
          </w:p>
        </w:tc>
        <w:tc>
          <w:tcPr>
            <w:tcW w:w="1474" w:type="dxa"/>
            <w:vAlign w:val="center"/>
          </w:tcPr>
          <w:p w14:paraId="6566C888" w14:textId="6C1683E1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水曜日</w:t>
            </w:r>
          </w:p>
        </w:tc>
        <w:tc>
          <w:tcPr>
            <w:tcW w:w="1474" w:type="dxa"/>
            <w:vAlign w:val="center"/>
          </w:tcPr>
          <w:p w14:paraId="3327F06F" w14:textId="54D7AA76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木曜日</w:t>
            </w:r>
          </w:p>
        </w:tc>
        <w:tc>
          <w:tcPr>
            <w:tcW w:w="1474" w:type="dxa"/>
            <w:vAlign w:val="center"/>
          </w:tcPr>
          <w:p w14:paraId="1E3FA2CD" w14:textId="1173BEDB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金曜日</w:t>
            </w:r>
          </w:p>
        </w:tc>
      </w:tr>
      <w:tr w:rsidR="00915B32" w:rsidRPr="00077A48" w14:paraId="08380048" w14:textId="77777777" w:rsidTr="00634AD3">
        <w:tc>
          <w:tcPr>
            <w:tcW w:w="1474" w:type="dxa"/>
            <w:vAlign w:val="center"/>
          </w:tcPr>
          <w:p w14:paraId="5A6E13B2" w14:textId="77777777" w:rsidR="009813CA" w:rsidRDefault="009813CA" w:rsidP="009813CA">
            <w:pPr>
              <w:jc w:val="center"/>
              <w:rPr>
                <w:b/>
                <w:bCs/>
                <w:szCs w:val="21"/>
              </w:rPr>
            </w:pPr>
          </w:p>
          <w:p w14:paraId="267EFAFE" w14:textId="25C3C33B" w:rsidR="00634AD3" w:rsidRDefault="004D385E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△</w:t>
            </w:r>
          </w:p>
          <w:p w14:paraId="6E473F12" w14:textId="16E440E5" w:rsidR="009813CA" w:rsidRPr="00077A48" w:rsidRDefault="00634AD3" w:rsidP="009813CA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E4B99DD" w14:textId="311B5919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〇</w:t>
            </w:r>
          </w:p>
        </w:tc>
        <w:tc>
          <w:tcPr>
            <w:tcW w:w="1474" w:type="dxa"/>
            <w:vAlign w:val="center"/>
          </w:tcPr>
          <w:p w14:paraId="5F5FFFB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</w:p>
          <w:p w14:paraId="00E11E3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755A84BB" w14:textId="574FFF10" w:rsidR="00915B32" w:rsidRPr="00077A48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5FF73984" w14:textId="77777777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</w:p>
          <w:p w14:paraId="1E3A1D6A" w14:textId="797A32AE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2CA2E4C8" w14:textId="368723EE" w:rsidR="00915B32" w:rsidRPr="00077A48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DEF9CAC" w14:textId="77777777" w:rsidR="00634AD3" w:rsidRDefault="00634AD3" w:rsidP="00634AD3">
            <w:pPr>
              <w:jc w:val="center"/>
              <w:rPr>
                <w:b/>
                <w:bCs/>
                <w:szCs w:val="21"/>
              </w:rPr>
            </w:pPr>
          </w:p>
          <w:p w14:paraId="2C5A3D1D" w14:textId="0FE2EC0F" w:rsidR="00634AD3" w:rsidRDefault="00267440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×</w:t>
            </w:r>
          </w:p>
          <w:p w14:paraId="002FA766" w14:textId="06913262" w:rsidR="00915B32" w:rsidRPr="00077A48" w:rsidRDefault="00634AD3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</w:tr>
    </w:tbl>
    <w:p w14:paraId="4F9212F6" w14:textId="13A12C77" w:rsidR="0040151F" w:rsidRPr="00077A48" w:rsidRDefault="0040151F" w:rsidP="00E16F46">
      <w:pPr>
        <w:rPr>
          <w:b/>
          <w:bCs/>
          <w:szCs w:val="21"/>
        </w:rPr>
      </w:pPr>
    </w:p>
    <w:p w14:paraId="34932848" w14:textId="6026384C" w:rsidR="0040151F" w:rsidRDefault="00077A48" w:rsidP="0040151F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　新規受入れが可能です。</w:t>
      </w:r>
    </w:p>
    <w:p w14:paraId="10AF1882" w14:textId="4E772A86" w:rsidR="0040151F" w:rsidRDefault="0040151F" w:rsidP="0040151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受け入れ要検討：月</w:t>
      </w:r>
    </w:p>
    <w:p w14:paraId="0A6FDE52" w14:textId="3364710D" w:rsidR="00D55D95" w:rsidRDefault="0040151F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車椅子送迎要検討：月、水、木</w:t>
      </w:r>
    </w:p>
    <w:p w14:paraId="726D56F9" w14:textId="4E1A569D" w:rsidR="0040151F" w:rsidRDefault="00267440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受け入れ不可</w:t>
      </w:r>
      <w:r w:rsidR="0040151F">
        <w:rPr>
          <w:rFonts w:hint="eastAsia"/>
          <w:b/>
          <w:bCs/>
          <w:szCs w:val="21"/>
        </w:rPr>
        <w:t>：金</w:t>
      </w:r>
    </w:p>
    <w:p w14:paraId="46458417" w14:textId="77777777" w:rsidR="0040151F" w:rsidRPr="00077A48" w:rsidRDefault="0040151F" w:rsidP="00D55D95">
      <w:pPr>
        <w:ind w:firstLineChars="300" w:firstLine="630"/>
        <w:rPr>
          <w:b/>
          <w:bCs/>
          <w:szCs w:val="21"/>
        </w:rPr>
      </w:pPr>
    </w:p>
    <w:p w14:paraId="0D780915" w14:textId="7963B292" w:rsidR="00077A48" w:rsidRPr="00D55D95" w:rsidRDefault="00077A48" w:rsidP="00E16F46">
      <w:pPr>
        <w:rPr>
          <w:b/>
          <w:bCs/>
          <w:szCs w:val="21"/>
        </w:rPr>
      </w:pPr>
    </w:p>
    <w:p w14:paraId="32D5C484" w14:textId="255E42C7" w:rsidR="00077A48" w:rsidRPr="00077A48" w:rsidRDefault="005B291E" w:rsidP="00E16F46">
      <w:pPr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CDDFED" wp14:editId="5335E0E7">
            <wp:simplePos x="0" y="0"/>
            <wp:positionH relativeFrom="column">
              <wp:posOffset>3200401</wp:posOffset>
            </wp:positionH>
            <wp:positionV relativeFrom="paragraph">
              <wp:posOffset>2485</wp:posOffset>
            </wp:positionV>
            <wp:extent cx="2170430" cy="1491876"/>
            <wp:effectExtent l="0" t="0" r="1270" b="0"/>
            <wp:wrapNone/>
            <wp:docPr id="2" name="図 1" descr="Illustration Of Two Camellia Flowers Handwritten Style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 Of Two Camellia Flowers Handwritten Style Stock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42" cy="14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A48" w:rsidRPr="00077A48">
        <w:rPr>
          <w:rFonts w:hint="eastAsia"/>
          <w:b/>
          <w:bCs/>
          <w:szCs w:val="21"/>
        </w:rPr>
        <w:t>３．訪問リハビリテーション</w:t>
      </w:r>
    </w:p>
    <w:p w14:paraId="76E8EC1C" w14:textId="71B7705B" w:rsidR="00077A48" w:rsidRPr="00077A48" w:rsidRDefault="00077A48" w:rsidP="00E16F46">
      <w:pPr>
        <w:rPr>
          <w:b/>
          <w:bCs/>
          <w:szCs w:val="21"/>
        </w:rPr>
      </w:pPr>
    </w:p>
    <w:p w14:paraId="52879258" w14:textId="42158765" w:rsidR="00077A48" w:rsidRPr="005B291E" w:rsidRDefault="00077A48" w:rsidP="005B291E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</w:t>
      </w:r>
      <w:r w:rsidR="00F85F7D">
        <w:rPr>
          <w:rFonts w:hint="eastAsia"/>
          <w:b/>
          <w:bCs/>
          <w:szCs w:val="21"/>
        </w:rPr>
        <w:t xml:space="preserve"> </w:t>
      </w:r>
      <w:r w:rsidRPr="00077A48">
        <w:rPr>
          <w:rFonts w:hint="eastAsia"/>
          <w:b/>
          <w:bCs/>
          <w:szCs w:val="21"/>
        </w:rPr>
        <w:t>新規受入れが十分可能です。</w:t>
      </w:r>
    </w:p>
    <w:p w14:paraId="718C4818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28D8386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62D91E7E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73949819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BCA92A1" w14:textId="00B0940F" w:rsidR="00077A48" w:rsidRPr="00A352AC" w:rsidRDefault="00077A48" w:rsidP="00077A48">
      <w:pPr>
        <w:tabs>
          <w:tab w:val="left" w:pos="5175"/>
        </w:tabs>
        <w:ind w:firstLineChars="2300" w:firstLine="4832"/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>＜問い合わせ＞</w:t>
      </w:r>
    </w:p>
    <w:p w14:paraId="10E21196" w14:textId="0E4668DE" w:rsidR="00077A48" w:rsidRPr="00A352AC" w:rsidRDefault="00077A48" w:rsidP="00077A48">
      <w:pPr>
        <w:tabs>
          <w:tab w:val="left" w:pos="517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介護老人保健施設さざんか支援課</w:t>
      </w:r>
    </w:p>
    <w:p w14:paraId="063750AF" w14:textId="3962478F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b/>
          <w:bCs/>
          <w:szCs w:val="21"/>
        </w:rPr>
        <w:tab/>
      </w:r>
      <w:r w:rsidRPr="00A352AC">
        <w:rPr>
          <w:rFonts w:hint="eastAsia"/>
          <w:b/>
          <w:bCs/>
          <w:szCs w:val="21"/>
        </w:rPr>
        <w:t xml:space="preserve">主任　</w:t>
      </w:r>
      <w:r w:rsidR="00006A02" w:rsidRPr="00A352AC">
        <w:rPr>
          <w:rFonts w:hint="eastAsia"/>
          <w:b/>
          <w:bCs/>
          <w:szCs w:val="21"/>
        </w:rPr>
        <w:t>杉本早苗</w:t>
      </w:r>
    </w:p>
    <w:p w14:paraId="1387FDCF" w14:textId="63BE18BE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TEL　0855-42-2200</w:t>
      </w:r>
    </w:p>
    <w:p w14:paraId="1E9A847B" w14:textId="3DC7D888" w:rsidR="00077A48" w:rsidRPr="005B291E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FAX  0855-42-2211</w:t>
      </w:r>
    </w:p>
    <w:sectPr w:rsidR="00077A48" w:rsidRPr="005B291E" w:rsidSect="00D55D95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89F0F" w14:textId="77777777" w:rsidR="00A60640" w:rsidRDefault="00A60640" w:rsidP="00E46000">
      <w:r>
        <w:separator/>
      </w:r>
    </w:p>
  </w:endnote>
  <w:endnote w:type="continuationSeparator" w:id="0">
    <w:p w14:paraId="17CE2770" w14:textId="77777777" w:rsidR="00A60640" w:rsidRDefault="00A60640" w:rsidP="00E4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ABFE5" w14:textId="77777777" w:rsidR="00A60640" w:rsidRDefault="00A60640" w:rsidP="00E46000">
      <w:r>
        <w:separator/>
      </w:r>
    </w:p>
  </w:footnote>
  <w:footnote w:type="continuationSeparator" w:id="0">
    <w:p w14:paraId="67A5E55E" w14:textId="77777777" w:rsidR="00A60640" w:rsidRDefault="00A60640" w:rsidP="00E46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46"/>
    <w:rsid w:val="000045F0"/>
    <w:rsid w:val="00006A02"/>
    <w:rsid w:val="00015E63"/>
    <w:rsid w:val="000361D4"/>
    <w:rsid w:val="00040D24"/>
    <w:rsid w:val="00052A0D"/>
    <w:rsid w:val="0006047B"/>
    <w:rsid w:val="0006246C"/>
    <w:rsid w:val="00077108"/>
    <w:rsid w:val="00077A48"/>
    <w:rsid w:val="00087AC1"/>
    <w:rsid w:val="000A4F8A"/>
    <w:rsid w:val="000B7DFD"/>
    <w:rsid w:val="000C152F"/>
    <w:rsid w:val="000D5579"/>
    <w:rsid w:val="000E0D1E"/>
    <w:rsid w:val="000F18A1"/>
    <w:rsid w:val="00114D01"/>
    <w:rsid w:val="00123167"/>
    <w:rsid w:val="00152A9A"/>
    <w:rsid w:val="00154438"/>
    <w:rsid w:val="001629EF"/>
    <w:rsid w:val="00167904"/>
    <w:rsid w:val="001743B1"/>
    <w:rsid w:val="001A28DC"/>
    <w:rsid w:val="001B01DB"/>
    <w:rsid w:val="001C35F1"/>
    <w:rsid w:val="001D38B5"/>
    <w:rsid w:val="001E383C"/>
    <w:rsid w:val="001E51D4"/>
    <w:rsid w:val="002164DF"/>
    <w:rsid w:val="00220E12"/>
    <w:rsid w:val="00237740"/>
    <w:rsid w:val="00242785"/>
    <w:rsid w:val="00267440"/>
    <w:rsid w:val="0027163B"/>
    <w:rsid w:val="002772C1"/>
    <w:rsid w:val="00281FBD"/>
    <w:rsid w:val="00287EAE"/>
    <w:rsid w:val="00291A69"/>
    <w:rsid w:val="002E4AAF"/>
    <w:rsid w:val="002E4D8C"/>
    <w:rsid w:val="003046D6"/>
    <w:rsid w:val="00306FDC"/>
    <w:rsid w:val="00315BB9"/>
    <w:rsid w:val="00317DFA"/>
    <w:rsid w:val="003245D7"/>
    <w:rsid w:val="00342C66"/>
    <w:rsid w:val="00357791"/>
    <w:rsid w:val="00374F33"/>
    <w:rsid w:val="003A774D"/>
    <w:rsid w:val="003A791A"/>
    <w:rsid w:val="003B4408"/>
    <w:rsid w:val="003C0024"/>
    <w:rsid w:val="003D6AF6"/>
    <w:rsid w:val="003D74C6"/>
    <w:rsid w:val="003F5F1B"/>
    <w:rsid w:val="004008EC"/>
    <w:rsid w:val="00400D3D"/>
    <w:rsid w:val="0040151F"/>
    <w:rsid w:val="00403B24"/>
    <w:rsid w:val="00431519"/>
    <w:rsid w:val="00431D3C"/>
    <w:rsid w:val="004337FE"/>
    <w:rsid w:val="00442DCA"/>
    <w:rsid w:val="00451CEB"/>
    <w:rsid w:val="00472595"/>
    <w:rsid w:val="00477CBC"/>
    <w:rsid w:val="0048004C"/>
    <w:rsid w:val="0049194E"/>
    <w:rsid w:val="004A04B2"/>
    <w:rsid w:val="004A6458"/>
    <w:rsid w:val="004D385E"/>
    <w:rsid w:val="004D7D61"/>
    <w:rsid w:val="004E5AA4"/>
    <w:rsid w:val="004E716A"/>
    <w:rsid w:val="004F41C3"/>
    <w:rsid w:val="004F67F2"/>
    <w:rsid w:val="00512A6E"/>
    <w:rsid w:val="0051622C"/>
    <w:rsid w:val="0052767D"/>
    <w:rsid w:val="005630E1"/>
    <w:rsid w:val="00563C0C"/>
    <w:rsid w:val="0057439D"/>
    <w:rsid w:val="00583ECF"/>
    <w:rsid w:val="0059399F"/>
    <w:rsid w:val="005949C2"/>
    <w:rsid w:val="005B291E"/>
    <w:rsid w:val="005E357B"/>
    <w:rsid w:val="005E55A1"/>
    <w:rsid w:val="005F26ED"/>
    <w:rsid w:val="006035E5"/>
    <w:rsid w:val="00634AD3"/>
    <w:rsid w:val="00636303"/>
    <w:rsid w:val="00641CD6"/>
    <w:rsid w:val="00644105"/>
    <w:rsid w:val="0066147E"/>
    <w:rsid w:val="00665491"/>
    <w:rsid w:val="00665BA3"/>
    <w:rsid w:val="00675BFF"/>
    <w:rsid w:val="006764F2"/>
    <w:rsid w:val="006806B4"/>
    <w:rsid w:val="00683300"/>
    <w:rsid w:val="00685FCF"/>
    <w:rsid w:val="006C2D9C"/>
    <w:rsid w:val="006C402F"/>
    <w:rsid w:val="006C67FC"/>
    <w:rsid w:val="006E556C"/>
    <w:rsid w:val="006E619E"/>
    <w:rsid w:val="006E7EF8"/>
    <w:rsid w:val="006F1302"/>
    <w:rsid w:val="006F44C1"/>
    <w:rsid w:val="00700C64"/>
    <w:rsid w:val="007073A9"/>
    <w:rsid w:val="00710E5B"/>
    <w:rsid w:val="00714E0F"/>
    <w:rsid w:val="00724431"/>
    <w:rsid w:val="00745BE2"/>
    <w:rsid w:val="00756EFF"/>
    <w:rsid w:val="00767299"/>
    <w:rsid w:val="00776CF5"/>
    <w:rsid w:val="007C402F"/>
    <w:rsid w:val="007D310C"/>
    <w:rsid w:val="007F11D1"/>
    <w:rsid w:val="007F3E29"/>
    <w:rsid w:val="007F4C69"/>
    <w:rsid w:val="00807C8C"/>
    <w:rsid w:val="008163B3"/>
    <w:rsid w:val="0082204C"/>
    <w:rsid w:val="00825B2A"/>
    <w:rsid w:val="008346E1"/>
    <w:rsid w:val="00834B47"/>
    <w:rsid w:val="00835B5E"/>
    <w:rsid w:val="00867F8E"/>
    <w:rsid w:val="008738F4"/>
    <w:rsid w:val="0088195B"/>
    <w:rsid w:val="0088231C"/>
    <w:rsid w:val="008B5FC3"/>
    <w:rsid w:val="008B749E"/>
    <w:rsid w:val="008D29FC"/>
    <w:rsid w:val="008E441F"/>
    <w:rsid w:val="008F2FF4"/>
    <w:rsid w:val="008F4892"/>
    <w:rsid w:val="008F4B53"/>
    <w:rsid w:val="0090417B"/>
    <w:rsid w:val="009130E0"/>
    <w:rsid w:val="00913E58"/>
    <w:rsid w:val="00915B32"/>
    <w:rsid w:val="00936F26"/>
    <w:rsid w:val="00943108"/>
    <w:rsid w:val="00956116"/>
    <w:rsid w:val="009600C5"/>
    <w:rsid w:val="009738DC"/>
    <w:rsid w:val="009813CA"/>
    <w:rsid w:val="009815FE"/>
    <w:rsid w:val="009934F0"/>
    <w:rsid w:val="009B1023"/>
    <w:rsid w:val="009B1104"/>
    <w:rsid w:val="009D57AA"/>
    <w:rsid w:val="00A17E0D"/>
    <w:rsid w:val="00A307AF"/>
    <w:rsid w:val="00A352AC"/>
    <w:rsid w:val="00A450F1"/>
    <w:rsid w:val="00A51D45"/>
    <w:rsid w:val="00A54FD4"/>
    <w:rsid w:val="00A60640"/>
    <w:rsid w:val="00AA29EA"/>
    <w:rsid w:val="00AB55C8"/>
    <w:rsid w:val="00AC34FC"/>
    <w:rsid w:val="00B031EE"/>
    <w:rsid w:val="00B127B2"/>
    <w:rsid w:val="00B202A2"/>
    <w:rsid w:val="00B34C4C"/>
    <w:rsid w:val="00B35636"/>
    <w:rsid w:val="00B755EB"/>
    <w:rsid w:val="00B95612"/>
    <w:rsid w:val="00BB3F58"/>
    <w:rsid w:val="00BC76F7"/>
    <w:rsid w:val="00BD4188"/>
    <w:rsid w:val="00BD6347"/>
    <w:rsid w:val="00C015CD"/>
    <w:rsid w:val="00C227E0"/>
    <w:rsid w:val="00C232CA"/>
    <w:rsid w:val="00C26E19"/>
    <w:rsid w:val="00C65D55"/>
    <w:rsid w:val="00C73AD2"/>
    <w:rsid w:val="00C81F0E"/>
    <w:rsid w:val="00C829A6"/>
    <w:rsid w:val="00C853FE"/>
    <w:rsid w:val="00CD4B2F"/>
    <w:rsid w:val="00CE02EA"/>
    <w:rsid w:val="00CE6096"/>
    <w:rsid w:val="00CF2412"/>
    <w:rsid w:val="00D029FA"/>
    <w:rsid w:val="00D05851"/>
    <w:rsid w:val="00D10CDC"/>
    <w:rsid w:val="00D2031F"/>
    <w:rsid w:val="00D22F58"/>
    <w:rsid w:val="00D41D5F"/>
    <w:rsid w:val="00D47905"/>
    <w:rsid w:val="00D557CC"/>
    <w:rsid w:val="00D55D09"/>
    <w:rsid w:val="00D55D95"/>
    <w:rsid w:val="00D60E3E"/>
    <w:rsid w:val="00D617A2"/>
    <w:rsid w:val="00D643E1"/>
    <w:rsid w:val="00D83CB9"/>
    <w:rsid w:val="00DA405B"/>
    <w:rsid w:val="00DC4771"/>
    <w:rsid w:val="00DD1A54"/>
    <w:rsid w:val="00DD5601"/>
    <w:rsid w:val="00DF6BD0"/>
    <w:rsid w:val="00E020B6"/>
    <w:rsid w:val="00E16F46"/>
    <w:rsid w:val="00E23769"/>
    <w:rsid w:val="00E262D2"/>
    <w:rsid w:val="00E308D7"/>
    <w:rsid w:val="00E436E3"/>
    <w:rsid w:val="00E45F37"/>
    <w:rsid w:val="00E46000"/>
    <w:rsid w:val="00E4764C"/>
    <w:rsid w:val="00E67A0E"/>
    <w:rsid w:val="00E91147"/>
    <w:rsid w:val="00EA2203"/>
    <w:rsid w:val="00EB0D47"/>
    <w:rsid w:val="00ED4BCD"/>
    <w:rsid w:val="00ED6654"/>
    <w:rsid w:val="00F06FD9"/>
    <w:rsid w:val="00F10219"/>
    <w:rsid w:val="00F13ED5"/>
    <w:rsid w:val="00F1504F"/>
    <w:rsid w:val="00F32FE2"/>
    <w:rsid w:val="00F41484"/>
    <w:rsid w:val="00F45467"/>
    <w:rsid w:val="00F55CC5"/>
    <w:rsid w:val="00F7499D"/>
    <w:rsid w:val="00F74C62"/>
    <w:rsid w:val="00F85F7D"/>
    <w:rsid w:val="00F86F2C"/>
    <w:rsid w:val="00FD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C7D3A"/>
  <w15:chartTrackingRefBased/>
  <w15:docId w15:val="{B1DEA086-68EC-4516-8EEC-098078A5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6F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F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6F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6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6F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6F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6F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6F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6F4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6F4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6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6F4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6F4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7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6000"/>
  </w:style>
  <w:style w:type="paragraph" w:styleId="ad">
    <w:name w:val="footer"/>
    <w:basedOn w:val="a"/>
    <w:link w:val="ae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CAE0-CE8C-4985-9960-EB6EFBA1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治 渡里</dc:creator>
  <cp:keywords/>
  <dc:description/>
  <cp:lastModifiedBy>修二 渡里</cp:lastModifiedBy>
  <cp:revision>2</cp:revision>
  <cp:lastPrinted>2024-12-06T01:11:00Z</cp:lastPrinted>
  <dcterms:created xsi:type="dcterms:W3CDTF">2025-11-25T01:33:00Z</dcterms:created>
  <dcterms:modified xsi:type="dcterms:W3CDTF">2025-11-25T01:33:00Z</dcterms:modified>
</cp:coreProperties>
</file>